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615754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6</w:t>
      </w:r>
      <w:bookmarkStart w:id="0" w:name="_GoBack"/>
      <w:bookmarkEnd w:id="0"/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5A4EA7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8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7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9F4975">
        <w:rPr>
          <w:rFonts w:ascii="Palatino Linotype" w:hAnsi="Palatino Linotype" w:cs="TimesNewRomanPSMT"/>
          <w:sz w:val="26"/>
          <w:szCs w:val="26"/>
        </w:rPr>
        <w:t>5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Коалиция ” Продължаваме промяната – Демократична България“ за участие в изборите за кмет на община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Коалиция ” Продължаваме промяната – Демократична България“ за участие в изборите за кмет на кметство Войводово, Крушовица, Липница и Софрониево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оалиция ” Продължаваме промяната – Демократична България“” за участие в изборите за общински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18534A"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ПП „ГЕРБ” за участие в изборите за общински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ГЕРБ” за участие в изборите за кмет на община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ГЕРБ” за участие в изборите за кмет на кметство Войводово, Крушовица, Липница и Софрониево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Бъдеще за родината” за участие в изборите за кмет на община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ДПС” за участие в изборите за кмет на кметство Войводово, Крушовица и Софрониево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НОВОТО ВРЕМЕ” за участие в изборите за кмет на община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оект на решение за регистрация на ПП „НОВОТО ВРЕМЕ” за участие в изборите за общински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ПП „НОВОТО ВРЕМЕ” за участие в изборите за кмет на кметство Войводово, Крушовица, Липница и Софрониево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П „НЕУТРАЛНА БЪЛГАРИЯ” за участие в изборите за общински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КП „НЕУТРАЛНА БЪЛГАРИЯ” за участие в изборите кмет на кметство Войводово, Крушовица, Липница и Софрониево</w:t>
      </w:r>
    </w:p>
    <w:p w:rsidR="009E5995" w:rsidRPr="009E5995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Проект на решение за регистрация на КП „НЕУТРАЛНА БЪЛГАРИЯ” за участие в изборите за кмет на община</w:t>
      </w:r>
    </w:p>
    <w:p w:rsidR="00DB27D8" w:rsidRDefault="009E5995" w:rsidP="009E5995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E5995">
        <w:rPr>
          <w:rFonts w:ascii="Palatino Linotype" w:hAnsi="Palatino Linotype" w:cs="Arial"/>
          <w:sz w:val="26"/>
          <w:szCs w:val="26"/>
          <w:lang w:eastAsia="bg-BG"/>
        </w:rPr>
        <w:t>Разни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9E5995" w:rsidRPr="00DB27D8" w:rsidRDefault="009E5995" w:rsidP="00814713">
      <w:pPr>
        <w:pStyle w:val="ac"/>
        <w:shd w:val="clear" w:color="auto" w:fill="FEFEFE"/>
        <w:spacing w:after="0" w:line="240" w:lineRule="auto"/>
        <w:ind w:left="10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B42B68" w:rsidRDefault="00B42B68" w:rsidP="00CF561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69078A" w:rsidRDefault="001C2710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</w:p>
    <w:p w:rsidR="009E5995" w:rsidRPr="00DB27D8" w:rsidRDefault="009E5995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782AF0" w:rsidRDefault="006E64E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DB27D8">
        <w:rPr>
          <w:rFonts w:ascii="Palatino Linotype" w:hAnsi="Palatino Linotype" w:cs="Arial"/>
          <w:sz w:val="26"/>
          <w:szCs w:val="26"/>
        </w:rPr>
        <w:t>1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D57015" w:rsidRPr="00D57015" w:rsidRDefault="00881E7C" w:rsidP="00D57015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="00D57015" w:rsidRPr="00D57015">
        <w:rPr>
          <w:rFonts w:ascii="Palatino Linotype" w:hAnsi="Palatino Linotype" w:cs="Arial"/>
          <w:sz w:val="26"/>
          <w:szCs w:val="26"/>
        </w:rPr>
        <w:t xml:space="preserve">Постъпило е заявление от Коалиция  „Продължаваме промяната – Демократична България“  с вх. №14/17.09.2023 г. на ОИК - Мизия, подписано от Деян Иванов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Войкин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и Владислава Тошева Лакова като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пълномощници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 на Емил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Ивов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Мачиков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, Марияна Иванова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Иванова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и Мартин Ангелов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Бъбаров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, упълномощени от </w:t>
      </w:r>
      <w:r w:rsidR="00D57015" w:rsidRPr="00D57015">
        <w:rPr>
          <w:rFonts w:ascii="Palatino Linotype" w:hAnsi="Palatino Linotype" w:cs="Arial"/>
          <w:sz w:val="26"/>
          <w:szCs w:val="26"/>
        </w:rPr>
        <w:lastRenderedPageBreak/>
        <w:t xml:space="preserve">Кирил Петков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Петков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, Асен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Васков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участие в изборите за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oбщински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D57015" w:rsidRPr="00D57015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="00D57015" w:rsidRPr="00D57015">
        <w:rPr>
          <w:rFonts w:ascii="Palatino Linotype" w:hAnsi="Palatino Linotype" w:cs="Arial"/>
          <w:sz w:val="26"/>
          <w:szCs w:val="26"/>
        </w:rPr>
        <w:t xml:space="preserve"> и кмет на община Мизия на 29 октомври 2023 г., за регистрация на партията за участие в изборите за кмет на община в Община Мизия на 29 октомври 2023 г. 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>Към заявлението са приложени :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1.Пълномощно на  Деян Иванов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Войкин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и Владислава Тошева Лакова от Емил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Ив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Мачик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, Марияна Иванова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Иванова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и Мартин Ангелов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Бъбаров</w:t>
      </w:r>
      <w:proofErr w:type="spellEnd"/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2.Пълномощно на Емил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Ив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Мачик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, Марияна Иванова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Иванова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и Мартин Ангелов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Бъбар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от Кирил Петков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Петк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, Асен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Васков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Василев, Христо Любомиров Иванов и Атанас Петров Атанасов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>След направената проверка на представените заявление и приложени документи ОИК Мизия констатира: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Изпълнени са изискванията на чл. 147, ал. 1, ал. 4  и ал. 5 от Изборния кодекс и Решение № 2394-МИ/13.09.2023 г. на ЦИК, за р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D57015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D57015">
        <w:rPr>
          <w:rFonts w:ascii="Palatino Linotype" w:hAnsi="Palatino Linotype" w:cs="Arial"/>
          <w:sz w:val="26"/>
          <w:szCs w:val="26"/>
        </w:rPr>
        <w:t xml:space="preserve"> и за кметове в Община Мизия насрочени за 29 октомври 2023г.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 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D57015" w:rsidRPr="00D57015" w:rsidRDefault="00D57015" w:rsidP="00D57015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 </w:t>
      </w:r>
      <w:r w:rsidRPr="00D57015">
        <w:rPr>
          <w:rFonts w:ascii="Palatino Linotype" w:hAnsi="Palatino Linotype" w:cs="Arial"/>
          <w:sz w:val="26"/>
          <w:szCs w:val="26"/>
        </w:rPr>
        <w:tab/>
      </w:r>
      <w:r w:rsidRPr="00D57015">
        <w:rPr>
          <w:rFonts w:ascii="Palatino Linotype" w:hAnsi="Palatino Linotype" w:cs="Arial"/>
          <w:sz w:val="26"/>
          <w:szCs w:val="26"/>
        </w:rPr>
        <w:tab/>
      </w:r>
      <w:r w:rsidRPr="00D57015">
        <w:rPr>
          <w:rFonts w:ascii="Palatino Linotype" w:hAnsi="Palatino Linotype" w:cs="Arial"/>
          <w:sz w:val="26"/>
          <w:szCs w:val="26"/>
        </w:rPr>
        <w:tab/>
      </w:r>
      <w:r w:rsidRPr="00D57015">
        <w:rPr>
          <w:rFonts w:ascii="Palatino Linotype" w:hAnsi="Palatino Linotype" w:cs="Arial"/>
          <w:sz w:val="26"/>
          <w:szCs w:val="26"/>
        </w:rPr>
        <w:tab/>
      </w:r>
      <w:r w:rsidRPr="00D57015">
        <w:rPr>
          <w:rFonts w:ascii="Palatino Linotype" w:hAnsi="Palatino Linotype" w:cs="Arial"/>
          <w:sz w:val="26"/>
          <w:szCs w:val="26"/>
        </w:rPr>
        <w:tab/>
        <w:t>Р Е Ш И:</w:t>
      </w:r>
    </w:p>
    <w:p w:rsidR="00D57015" w:rsidRP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РЕГИСТРИРА: Коалиция „Продължаваме промяната – Демократична България“ за участие в изборите за кмет на община в Община Мизия на 29 октомври 2023 г. </w:t>
      </w:r>
    </w:p>
    <w:p w:rsid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57015">
        <w:rPr>
          <w:rFonts w:ascii="Palatino Linotype" w:hAnsi="Palatino Linotype" w:cs="Arial"/>
          <w:sz w:val="26"/>
          <w:szCs w:val="26"/>
        </w:rPr>
        <w:t xml:space="preserve">Решението може да се обжалва пред Централната избирателна комисия в срок до три дни от обявяването му.  </w:t>
      </w:r>
    </w:p>
    <w:p w:rsidR="00D57015" w:rsidRDefault="00D57015" w:rsidP="00D57015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D57015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3D720E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3D720E" w:rsidRDefault="00CF5619" w:rsidP="00D5701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F3767" w:rsidRDefault="00DF3767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57015" w:rsidRPr="003D720E" w:rsidRDefault="00D57015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5701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D5701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CF5619" w:rsidRPr="00CF5619" w:rsidRDefault="00CF5619" w:rsidP="00FF7F3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7193D" w:rsidRPr="0057193D" w:rsidRDefault="005243EC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2 от дневния ред: 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Коалиция  „Продължаваме промяната – Демократична България“  с вх. №15/17.09.2023 г. на ОИК - Мизия, подписано от Деян Иван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участие в изборите з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за участие в изборите за кмет на кметство с.Крушовица, с.Софрониево,с.Липница, с.Войводово в община Мизия на 29 октомври 2023 г. 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Деян Иван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от Емил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2.Пълномощно на Емил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от Кирил Петк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lastRenderedPageBreak/>
        <w:t>След направената проверка на представените заявление и приложени документи ОИК Мизия констатира: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94-МИ/13.09.2023 г. на ЦИК, за р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562590" w:rsidRPr="00562590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РЕГИСТРИРА: Коалиция „Продължаваме промяната – Демократична България“ за участие в изборите за кмет на кметство с.Крушовица, с.Софрониево,с.Липница, с.Войводово в община Мизия на 29 октомври 2023 г.</w:t>
      </w:r>
    </w:p>
    <w:p w:rsidR="000F03FA" w:rsidRDefault="00562590" w:rsidP="00562590">
      <w:pPr>
        <w:spacing w:after="0" w:line="240" w:lineRule="auto"/>
        <w:ind w:firstLine="709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                                                     </w:t>
      </w:r>
      <w:r w:rsidR="0012613A" w:rsidRPr="0012613A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4649CE" w:rsidRPr="00265AEA" w:rsidRDefault="000F03FA" w:rsidP="00562590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="004649C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4649C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444266" w:rsidRPr="00BC65BF" w:rsidRDefault="004649CE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3A117A" w:rsidRDefault="00B025F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 w:rsidR="00AE1307" w:rsidRPr="0057193D">
        <w:rPr>
          <w:rFonts w:ascii="Palatino Linotype" w:hAnsi="Palatino Linotype" w:cs="Arial"/>
          <w:b/>
          <w:sz w:val="26"/>
          <w:szCs w:val="26"/>
          <w:u w:val="single"/>
        </w:rPr>
        <w:t>3</w:t>
      </w:r>
      <w:r w:rsidR="00FB30C4"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Коалиция  „Продължаваме промяната – Демократична България“  с вх. №16/17.09.2023 г. на ОИК - Мизия, подписано от Деян Иван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Лакова като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участие в изборите з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за участие в изборите за общински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 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Деян Иван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от Емил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2.Пълномощно на Емил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от Кирил Петк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94-МИ/13.09.2023 г. на ЦИК, за регистрация на Коалиция „Продължаваме промяната – Демократична България“ за участие в изборите за общински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>Р Е Ш И:</w:t>
      </w:r>
    </w:p>
    <w:p w:rsidR="00BC65BF" w:rsidRPr="00BC65BF" w:rsidRDefault="00BC65BF" w:rsidP="00BC65B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Коалиция „Продължаваме промяната – Демократична България“ за участие в изборите за общински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</w:t>
      </w:r>
    </w:p>
    <w:p w:rsid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</w:t>
      </w:r>
    </w:p>
    <w:p w:rsidR="00A84CEB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     Галя Йорданова Цаче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Default="000F0262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3881" w:rsidRPr="00265AEA" w:rsidRDefault="00A84CEB" w:rsidP="00BC65BF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="000E3881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0E3881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0E3881" w:rsidRPr="00E062AB" w:rsidRDefault="000E3881" w:rsidP="000E388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B0E5E" w:rsidRDefault="00EB0E5E" w:rsidP="00EB0E5E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4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0F0262" w:rsidRPr="000F0262" w:rsidRDefault="00EB0E5E" w:rsidP="000F026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П „ ГЕРБ “  с вх. №17/18.09.2023 г. на ОИК - Мизия, подписано от Цветан Василев Петров като пълномощник  на Красен Георгиев Кръстев , упълномощен от Бойко Методиев Борисов, председател и представляващ ПП „ ГЕРБ “   за участие в изборите за </w:t>
      </w:r>
      <w:proofErr w:type="spellStart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за участие в изборите за общински </w:t>
      </w:r>
      <w:proofErr w:type="spellStart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 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Цветан Василев Петров и Станисла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Коцева от Красен Георгиев Кръстев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2.Пълномощно на Красен Георгиев Кръстев от Бойко Методиев Борисов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93-МИ/13.09.2023 г. на ЦИК, за регистрация на ПП „ ГЕРБ “  за участие в изборите за общински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cr/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lastRenderedPageBreak/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0F0262" w:rsidRPr="000F0262" w:rsidRDefault="000F0262" w:rsidP="000F026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>Р Е Ш И:</w:t>
      </w:r>
    </w:p>
    <w:p w:rsidR="000F0262" w:rsidRPr="000F0262" w:rsidRDefault="000F0262" w:rsidP="000F026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ПП „ ГЕРБ “  за участие в изборите за общински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</w:t>
      </w:r>
    </w:p>
    <w:p w:rsidR="000F0262" w:rsidRDefault="000F0262" w:rsidP="000F026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</w:t>
      </w:r>
    </w:p>
    <w:p w:rsidR="004954C8" w:rsidRDefault="000F0262" w:rsidP="000F026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A617F7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B0E5E" w:rsidRPr="00265AEA" w:rsidRDefault="004954C8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="00EB0E5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EB0E5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D6366E" w:rsidRPr="00E062AB" w:rsidRDefault="00EB0E5E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A617F7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5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 w:rsidR="00A617F7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Постъпило е заявление от ПП „ ГЕРБ “  с вх. №18/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18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.09.2023 г. на ОИК - Мизия, подписано от Цветан Василев Петров като пълномощник  на Красен Георгиев Кръстев , упълномощен от Бойко Методиев Борисов, председател и представляващ ПП „ ГЕРБ “   за участие в изборите з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за участие в изборите за кмет на   община Мизия на 29 октомври 2023 г. 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Цветан Василев Петров и Станисла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Коцева от Красен Георгиев Кръстев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lastRenderedPageBreak/>
        <w:t>2.Пълномощно на Красен Георгиев Кръстев от Бойко Методиев Борисов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93-МИ/13.09.2023 г. на ЦИК, за регистрация на ПП „ ГЕРБ “  за участие в изборите за общински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cr/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>Р Е Ш И:</w:t>
      </w:r>
    </w:p>
    <w:p w:rsidR="00D6366E" w:rsidRPr="00D6366E" w:rsidRDefault="00D6366E" w:rsidP="00D6366E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РЕГИСТРИРА: ПП „ ГЕРБ “  за участие в изборите за кмет на община Мизия на 29 октомври 2023 г.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</w:t>
      </w:r>
    </w:p>
    <w:p w:rsidR="008D5EC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BF6483" w:rsidRPr="00265AEA" w:rsidRDefault="008D5EC7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0</w:t>
      </w:r>
      <w:r w:rsidR="00BF6483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BF6483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BF6483" w:rsidRDefault="00BF6483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D6366E" w:rsidRDefault="00D6366E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D6366E" w:rsidRPr="00E062AB" w:rsidRDefault="00D6366E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BF6483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6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П „ ГЕРБ “  с вх. №19/18.09.2023 г. на ОИК - Мизия, подписано от Цветан Василев Петров като пълномощник  на Красен Георгиев Кръстев , упълномощен от Бойко Методиев Борисов, председател и представляващ ПП „ ГЕРБ “   за участие в изборите за </w:t>
      </w:r>
      <w:proofErr w:type="spellStart"/>
      <w:r w:rsidRPr="00965FEB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965FEB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за участие в изборите за кмет на кметство с.Войводово, с.Крушовица, с.Липница, с.Софрониево в  община Мизия на 29 октомври 2023 г. 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Цветан Василев Петров и Станислава </w:t>
      </w:r>
      <w:proofErr w:type="spellStart"/>
      <w:r w:rsidRPr="00965FEB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Коцева от Красен Георгиев Кръстев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>2.Пълномощно на Красен Георгиев Кръстев от Бойко Методиев Борисов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93-МИ/13.09.2023 г. на ЦИК, за регистрация на ПП „ ГЕРБ “  за участие в изборите за общински </w:t>
      </w:r>
      <w:proofErr w:type="spellStart"/>
      <w:r w:rsidRPr="00965FEB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cr/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965FEB" w:rsidRPr="00965FEB" w:rsidRDefault="00965FEB" w:rsidP="00965F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65FEB">
        <w:rPr>
          <w:rFonts w:ascii="Palatino Linotype" w:hAnsi="Palatino Linotype" w:cs="Arial"/>
          <w:sz w:val="26"/>
          <w:szCs w:val="26"/>
          <w:lang w:eastAsia="bg-BG"/>
        </w:rPr>
        <w:tab/>
        <w:t>Р Е Ш И:</w:t>
      </w:r>
    </w:p>
    <w:p w:rsidR="00965FEB" w:rsidRP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>РЕГИСТРИРА: ПП „ ГЕРБ “  за участие в изборите за кмет на кметство с.Войводово, с.Крушовица, с.Липница, с.Софрониево в  община Мизия на 29 октомври 2023 г.</w:t>
      </w:r>
    </w:p>
    <w:p w:rsidR="00965FEB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</w:t>
      </w:r>
    </w:p>
    <w:p w:rsidR="008D5EC7" w:rsidRDefault="00965FEB" w:rsidP="00965FEB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8D5EC7">
        <w:rPr>
          <w:rFonts w:ascii="Palatino Linotype" w:hAnsi="Palatino Linotype" w:cs="Arial"/>
          <w:sz w:val="26"/>
          <w:szCs w:val="26"/>
        </w:rPr>
        <w:t>0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BB21B1" w:rsidRDefault="00E55FB1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7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Постъпило е заявление от ПП „БЪДЕЩЕ ЗА РОДИНАТА“  с вх. №20/18.09.2023 г. на ОИК - Мизия, подписано от Лора Валентинова Томова като пълномощник на Станислав Иванов Попов, председател на ПП „БЪДЕЩЕ ЗА РОДИНАТА“ за участие в изборите за </w:t>
      </w:r>
      <w:proofErr w:type="spellStart"/>
      <w:r w:rsidRPr="0057033A">
        <w:rPr>
          <w:rFonts w:ascii="Palatino Linotype" w:hAnsi="Palatino Linotype" w:cs="Arial"/>
          <w:sz w:val="26"/>
          <w:szCs w:val="26"/>
        </w:rPr>
        <w:t>oбщински</w:t>
      </w:r>
      <w:proofErr w:type="spellEnd"/>
      <w:r w:rsidRPr="0057033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57033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57033A">
        <w:rPr>
          <w:rFonts w:ascii="Palatino Linotype" w:hAnsi="Palatino Linotype" w:cs="Arial"/>
          <w:sz w:val="26"/>
          <w:szCs w:val="26"/>
        </w:rPr>
        <w:t xml:space="preserve"> и кмет на Община Мизия на 29 октомври 2023 г., за регистрация на партията  за участие в изборите за кмет на  Община Мизия на 29 октомври 2023 г. 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Към заявлението са приложени :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1.Пълномощно на Лора Валентинова Томова от Станислав Иванов Попов  - Председател на ПП „БЪДЕЩЕ ЗА РОДИНАТА“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2. Удостоверение от ЦИК за регистрация на ПП „Бъдеще за родината“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3. Удостоверение от СГС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След направената проверка на представените заявление и приложени документи ОИК Мизия констатира: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Изпълнени са изискванията на чл. 147, ал. 1, ал. 4  и ал. 5 от Изборния кодекс и Решение № 2340-МИ/11.09.2023 г. на ЦИК, за регистрация на ПП „БЪДЕЩЕ ЗА РОДИНАТА“ за участие в изборите за общински </w:t>
      </w:r>
      <w:proofErr w:type="spellStart"/>
      <w:r w:rsidRPr="0057033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57033A">
        <w:rPr>
          <w:rFonts w:ascii="Palatino Linotype" w:hAnsi="Palatino Linotype" w:cs="Arial"/>
          <w:sz w:val="26"/>
          <w:szCs w:val="26"/>
        </w:rPr>
        <w:t xml:space="preserve"> и за кметове в Община Мизия насрочени за 29 октомври 2023г.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57033A" w:rsidRPr="0057033A" w:rsidRDefault="0057033A" w:rsidP="0057033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 </w:t>
      </w:r>
    </w:p>
    <w:p w:rsidR="0057033A" w:rsidRPr="0057033A" w:rsidRDefault="0057033A" w:rsidP="0057033A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lastRenderedPageBreak/>
        <w:t>Р Е Ш И:</w:t>
      </w:r>
    </w:p>
    <w:p w:rsidR="0057033A" w:rsidRP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РЕГИСТРИРА: ПП „БЪДЕЩЕ ЗА РОДИНАТА“ за участие в изборите за кмет на Община Мизия на 29 октомври 2023 г. </w:t>
      </w:r>
    </w:p>
    <w:p w:rsidR="0057033A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Решението може да се обжалва пред Централната избирателна комисия в срок до три дни от обявяването му.      </w:t>
      </w:r>
    </w:p>
    <w:p w:rsidR="003C768B" w:rsidRDefault="0057033A" w:rsidP="0057033A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7033A">
        <w:rPr>
          <w:rFonts w:ascii="Palatino Linotype" w:hAnsi="Palatino Linotype" w:cs="Arial"/>
          <w:sz w:val="26"/>
          <w:szCs w:val="26"/>
        </w:rPr>
        <w:t xml:space="preserve">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3C768B">
        <w:rPr>
          <w:rFonts w:ascii="Palatino Linotype" w:hAnsi="Palatino Linotype" w:cs="Arial"/>
          <w:sz w:val="26"/>
          <w:szCs w:val="26"/>
        </w:rPr>
        <w:t>0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55FB1" w:rsidRDefault="00E55FB1" w:rsidP="00E55FB1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8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П „ДВИЖЕНИЕ ЗА ПРАВА И СВОБОДИ“  с вх. №21/18.09.2023 г. на ОИК - Мизия, подписано от Антонина Бориславова Банчева като пълномощник на Борислав Константинов Банчев, упълномощен от Мустафа Сали </w:t>
      </w:r>
      <w:proofErr w:type="spellStart"/>
      <w:r w:rsidRPr="004B1A02">
        <w:rPr>
          <w:rFonts w:ascii="Palatino Linotype" w:hAnsi="Palatino Linotype" w:cs="Arial"/>
          <w:sz w:val="26"/>
          <w:szCs w:val="26"/>
          <w:lang w:eastAsia="bg-BG"/>
        </w:rPr>
        <w:t>Карадайъ</w:t>
      </w:r>
      <w:proofErr w:type="spellEnd"/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- председател на ПП „ДВИЖЕНИЕ ЗА ПРАВА И СВОБОДИ“ за участие в изборите за </w:t>
      </w:r>
      <w:proofErr w:type="spellStart"/>
      <w:r w:rsidRPr="004B1A02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4B1A0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кметове на кметства – с.Софрониево, с.Крушовица, с.Войводово  в Община Мизия на 29 октомври 2023 г. 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>1.Пълномощно на Антонина Бориславова Банчева от Борислав Константинов Банчев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2.Пълномощно на Борислав Константинов Банчев от Мустафа Сали </w:t>
      </w:r>
      <w:proofErr w:type="spellStart"/>
      <w:r w:rsidRPr="004B1A02">
        <w:rPr>
          <w:rFonts w:ascii="Palatino Linotype" w:hAnsi="Palatino Linotype" w:cs="Arial"/>
          <w:sz w:val="26"/>
          <w:szCs w:val="26"/>
          <w:lang w:eastAsia="bg-BG"/>
        </w:rPr>
        <w:t>Карадайъ</w:t>
      </w:r>
      <w:proofErr w:type="spellEnd"/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-      председател на ПП „ДВИЖЕНИЕ ЗА ПРАВА И СВОБОДИ“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>3. Удостоверение от СГС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59-МИ/12.09.2023 г. на ЦИК, за регистрация на ПП „ДВИЖЕНИЕ ЗА ПРАВА И СВОБОДИ“ за участие в изборите за общински </w:t>
      </w:r>
      <w:proofErr w:type="spellStart"/>
      <w:r w:rsidRPr="004B1A02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- Мизия</w:t>
      </w:r>
    </w:p>
    <w:p w:rsidR="004B1A02" w:rsidRPr="004B1A02" w:rsidRDefault="004B1A02" w:rsidP="004B1A0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4B1A0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B1A0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B1A0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B1A0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B1A02">
        <w:rPr>
          <w:rFonts w:ascii="Palatino Linotype" w:hAnsi="Palatino Linotype" w:cs="Arial"/>
          <w:sz w:val="26"/>
          <w:szCs w:val="26"/>
          <w:lang w:eastAsia="bg-BG"/>
        </w:rPr>
        <w:tab/>
        <w:t>Р Е Ш И:</w:t>
      </w:r>
    </w:p>
    <w:p w:rsidR="004B1A02" w:rsidRP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ПП „ДВИЖЕНИЕ ЗА ПРАВА И СВОБОДИ“ за участие в изборите за кметове на кметства  с.Софрониево, с.Крушовица, с.Войводово  в Община Мизия на 29 октомври 2023 г. </w:t>
      </w:r>
    </w:p>
    <w:p w:rsidR="004B1A02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</w:t>
      </w:r>
    </w:p>
    <w:p w:rsidR="00556637" w:rsidRDefault="004B1A02" w:rsidP="004B1A02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B1A02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28FC" w:rsidRPr="00265AEA" w:rsidRDefault="00E528FC" w:rsidP="00E528F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556637">
        <w:rPr>
          <w:rFonts w:ascii="Palatino Linotype" w:hAnsi="Palatino Linotype" w:cs="Arial"/>
          <w:sz w:val="26"/>
          <w:szCs w:val="26"/>
        </w:rPr>
        <w:t>0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5D6686" w:rsidRDefault="00E528FC" w:rsidP="0055663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F47A5B" w:rsidRPr="00F47A5B"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</w:p>
    <w:p w:rsidR="005D6686" w:rsidRDefault="005D6686" w:rsidP="0055663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lastRenderedPageBreak/>
        <w:t>По точка 9 от дневния ред:</w:t>
      </w:r>
      <w:r w:rsidR="00F47A5B"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АРТИЯ „НОВОТО ВРЕМЕ “  с вх. №25/18.09.2023 г. на ОИК - Мизия, подписано от Емил Петров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Мирослав Петров Севлиевски, председател на ПАРТИЯ „НОВОТО ВРЕМЕ“ за участие в изборите з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кмет на община в Община Мизия на 29 октомври 2023 г. 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Емил Петров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от Мирослав Петров Севлиевски - Председател на ПАРТИЯ „НОВОТО ВРЕМЕ“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ПАРТИЯ „НОВОТО ВРЕМЕ“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89-МИ/13.09.2023 г. на ЦИК, за регистрация на ПАРТИЯ „НОВОТО ВРЕМЕ“ за участие в изборите за общински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5D6686" w:rsidRPr="005D6686" w:rsidRDefault="005D6686" w:rsidP="005D6686">
      <w:pPr>
        <w:spacing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ПАРТИЯ „НОВОТО ВРЕМЕ“ за участие в изборите за кмет на община на 29 октомври 2023 г. </w:t>
      </w:r>
    </w:p>
    <w:p w:rsid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ЗАМ. ПРЕДСЕДАТЕЛ:     И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CC3B97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CC3B97" w:rsidRDefault="00CC3B97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CC3B9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0 от дневния ред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АРТИЯ „НОВОТО ВРЕМЕ “  с вх. №26/18.09.2023 г. на ОИК - Мизия, подписано от Емил Петр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Мирослав Петров Севлиевски, председател на ПАРТИЯ „НОВОТО ВРЕМЕ“ за участие в изборите з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общински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 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Емил Петр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от Мирослав Петров Севлиевски - Председател на ПАРТИЯ „НОВОТО ВРЕМЕ“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ПАРТИЯ „НОВОТО ВРЕМЕ“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89-МИ/13.09.2023 г. на ЦИК, за регистрация на ПАРТИЯ „НОВОТО ВРЕМЕ“ за участие в изборите за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общински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CC3B97" w:rsidRPr="00CC3B97" w:rsidRDefault="00CC3B97" w:rsidP="00CC3B97">
      <w:pPr>
        <w:spacing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ПАРТИЯ „НОВОТО ВРЕМЕ“ за участие в изборите за общински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на 29 октомври 2023 г. </w:t>
      </w:r>
    </w:p>
    <w:p w:rsid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Default="00CC3B97" w:rsidP="00CC3B9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CC3B9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По точка 11 от дневния ред:         </w:t>
      </w:r>
    </w:p>
    <w:p w:rsidR="00CC3B97" w:rsidRPr="00CC3B97" w:rsidRDefault="00CC3B97" w:rsidP="00CC3B9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ПАРТИЯ „НОВОТО ВРЕМЕ “  с вх. №27/18.09.2023 г. на ОИК - Мизия, подписано от Емил Петр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Мирослав Петров Севлиевски, председател на ПАРТИЯ „НОВОТО ВРЕМЕ“ за участие в изборите з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кметове на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кметства с.Войводово, с.Крушовица, с.Софрониево, с.Липница в Община Мизия на 29 октомври 2023 г. 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Емил Петр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от Мирослав Петров Севлиевски - Председател на ПАРТИЯ „НОВОТО ВРЕМЕ“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ПАРТИЯ „НОВОТО ВРЕМЕ“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89-МИ/13.09.2023 г. на ЦИК, за регистрация на ПАРТИЯ „НОВОТО ВРЕМЕ“ за участие в изборите за общински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CC3B97" w:rsidRPr="00CC3B97" w:rsidRDefault="00CC3B97" w:rsidP="00CC3B97">
      <w:pPr>
        <w:spacing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ПАРТИЯ „НОВОТО ВРЕМЕ“ за участие в изборите за  кметове на кметства с.Войводово, с.Крушовица, с.Софрониево, с.Липница в Община Мизия на 29 октомври 2023 г. </w:t>
      </w:r>
    </w:p>
    <w:p w:rsidR="00CC3B97" w:rsidRP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                                                     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Default="00AA5A07" w:rsidP="00CC3B9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AA5A0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2 от дневния ред:</w:t>
      </w:r>
    </w:p>
    <w:p w:rsidR="00AA5A07" w:rsidRDefault="00AA5A07" w:rsidP="00CC3B9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AA5A07" w:rsidRP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КОАЛИЦИЯ „НЕУТРАЛНА БЪЛГАРИЯ“ с вх. №22/18.09.2023 г. на ОИК - Мизия, подписано от Сашо Петров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Валентин Груев Григоров,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председател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на  КОАЛИЦИЯ „НЕУТРАЛНА БЪЛГАРИЯ“ за участие в изборите з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общински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на 29 октомври 2023 г. </w:t>
      </w:r>
    </w:p>
    <w:p w:rsidR="00AA5A07" w:rsidRP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AA5A07" w:rsidRP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Сашо Петров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от Валентин Груев Григоров -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председател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на КОАЛИЦИЯ „НЕУТРАЛНА БЪЛГАРИЯ“</w:t>
      </w:r>
    </w:p>
    <w:p w:rsidR="00AA5A07" w:rsidRP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КОАЛИЦИЯ „НЕУТРАЛНА БЪЛГАРИЯ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         След направената проверка на представените заявление и приложени документи ОИК Мизия констатира: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41-МИ/11.09.2023 г. на ЦИК, за регистрация на КОАЛИЦИЯ „НЕУТРАЛНА БЪЛГАРИЯ“  за участие в изборите за общински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Р Е Ш И: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КОАЛИЦИЯ „НЕУТРАЛНА БЪЛГАРИЯ“за участие в изборите за общински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на 29 октомври 2023 г. </w:t>
      </w:r>
    </w:p>
    <w:p w:rsid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Решението може да се обжалва пред Централната избирателна комисия в срок до три дни от обявяването му.     </w:t>
      </w:r>
    </w:p>
    <w:p w:rsidR="00AA5A07" w:rsidRDefault="00AA5A07" w:rsidP="00AA5A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F03E10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F03E10" w:rsidRDefault="00F03E10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Default="00AA5A07" w:rsidP="00AA5A0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03E10" w:rsidRPr="00F03E10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3 от дневния ред:</w:t>
      </w:r>
      <w:r w:rsidRPr="00F03E10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 </w:t>
      </w:r>
    </w:p>
    <w:p w:rsidR="00F03E10" w:rsidRDefault="00F03E10" w:rsidP="00AA5A0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КОАЛИЦИЯ „НЕУТРАЛНА БЪЛГАРИЯ“ с вх. №23/18.09.2023 г. на ОИК - Мизия, подписано от Сашо Петров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Валентин Груев Григоров,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ъпредседател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на  КОАЛИЦИЯ „НЕУТРАЛНА БЪЛГАРИЯ“ а участие в изборите з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кметове на кметства с.Войводово, с.Крушовица,с.Липница, с.Софрониево в Община Мизия на 29 октомври 2023 г. 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Сашо Петров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от Валентин Груев Григоров -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ъпредседател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на КОАЛИЦИЯ „НЕУТРАЛНА БЪЛГАРИЯ“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КОАЛИЦИЯ „НЕУТРАЛНА БЪЛГАРИЯ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След направената проверка на представените заявление и приложени документи ОИК Мизия констатира: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Изпълнени са изискванията на чл. 147, ал. 1, ал. 4  и ал. 5 от Изборния кодекс и Решение № 2341-МИ/11.09.2023 г. на ЦИК, за регистрация на КОАЛИЦИЯ „НЕУТРАЛНА БЪЛГАРИЯ“  за участие в изборите за общински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Р Е Ш И:</w:t>
      </w:r>
    </w:p>
    <w:p w:rsidR="00F03E10" w:rsidRP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КОАЛИЦИЯ „НЕУТРАЛНА БЪЛГАРИЯ“ за участие в изборите за кметове на кметства с.Войводово, с.Крушовица,с.Липница, с.Софрониево в Община Мизия на 29 октомври 2023 г. </w:t>
      </w:r>
    </w:p>
    <w:p w:rsid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</w:t>
      </w:r>
    </w:p>
    <w:p w:rsidR="00F03E10" w:rsidRDefault="00F03E10" w:rsidP="00F03E10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1365B3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4</w:t>
      </w:r>
      <w:r w:rsidRPr="001365B3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от дневния ред:</w:t>
      </w:r>
      <w:r w:rsidR="00F03E10" w:rsidRPr="001365B3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</w:t>
      </w: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от КОАЛИЦИЯ „НЕУТРАЛНА БЪЛГАРИЯ“ с вх. №24/18.09.2023 г. на ОИК - Мизия, подписано от Сашо Петров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като пълномощник на Валентин Груев Григоров,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lastRenderedPageBreak/>
        <w:t>съпредседател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на  КОАЛИЦИЯ „НЕУТРАЛНА БЪЛГАРИЯ“ а участие в изборите з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oбщински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и кмет на Община Мизия на 29 октомври 2023 г., за регистрация на партията  за участие в изборите за кмет на община  Мизия на 29 октомври 2023 г. 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Към заявлението са приложени :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1.Пълномощно на  Сашо Петров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анков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от Валентин Груев Григоров -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ъпредседател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на КОАЛИЦИЯ „НЕУТРАЛНА БЪЛГАРИЯ“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2. Решение на ЦИК за регистрация на КОАЛИЦИЯ „НЕУТРАЛНА БЪЛГАРИЯ“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След направената проверка на представените заявление и приложени документи ОИК Мизия констатира: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Изпълнени са изискванията на чл. 147, ал. 1, ал. 4  и ал. 5 от Изборния кодекс и Решение № 2341-МИ/11.09.2023 г. на ЦИК, за регистрация на КОАЛИЦИЯ „НЕУТРАЛНА БЪЛГАРИЯ“  за участие в изборите за общински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в Община Мизия насрочени за 29 октомври 2023г.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Предвид изложеното и на основание чл. 87, ал.1, т.12 във връзка с чл.147, ал. 6 от Изборния кодекс Общинската избирателна комисия  - Мизия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Р Е Ш И:</w:t>
      </w:r>
    </w:p>
    <w:p w:rsidR="001365B3" w:rsidRP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: КОАЛИЦИЯ „НЕУТРАЛНА БЪЛГАРИЯ“ за участие в изборите за  кмет на община  Мизия  на 29 октомври 2023 г. </w:t>
      </w:r>
    </w:p>
    <w:p w:rsid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Решението може да се обжалва пред Централната избирателна комисия в срок до три дни от обявяването му.         </w:t>
      </w:r>
    </w:p>
    <w:p w:rsidR="001365B3" w:rsidRDefault="001365B3" w:rsidP="001365B3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Гласували „ЗА” – 10 члена</w:t>
      </w:r>
    </w:p>
    <w:p w:rsidR="00AA5A07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                                                     </w:t>
      </w:r>
      <w:r w:rsidR="00F03E10"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</w:t>
      </w:r>
      <w:r w:rsidR="00AA5A07"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</w:p>
    <w:p w:rsidR="00F47A5B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</w:t>
      </w:r>
      <w:r w:rsidR="005D6686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  <w:r w:rsidR="00F47A5B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</w:t>
      </w:r>
    </w:p>
    <w:p w:rsidR="004A0827" w:rsidRDefault="004A0827" w:rsidP="004A082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 w:rsidR="005D6686">
        <w:rPr>
          <w:rFonts w:ascii="Palatino Linotype" w:hAnsi="Palatino Linotype" w:cs="Arial"/>
          <w:b/>
          <w:sz w:val="26"/>
          <w:szCs w:val="26"/>
          <w:u w:val="single"/>
        </w:rPr>
        <w:t>15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C035AE" w:rsidRDefault="00556637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Комисията обсъди организационни въпроси, както и входящата поща.</w:t>
      </w:r>
    </w:p>
    <w:p w:rsidR="00D6366E" w:rsidRDefault="00D6366E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  <w:r w:rsidR="004A0827" w:rsidRPr="004A0827">
        <w:rPr>
          <w:rFonts w:ascii="Palatino Linotype" w:hAnsi="Palatino Linotype" w:cs="Arial"/>
          <w:sz w:val="26"/>
          <w:szCs w:val="26"/>
          <w:lang w:eastAsia="bg-BG"/>
        </w:rPr>
        <w:t xml:space="preserve">          </w:t>
      </w:r>
    </w:p>
    <w:p w:rsidR="00E55FB1" w:rsidRPr="00275D78" w:rsidRDefault="004A0827" w:rsidP="00D6366E">
      <w:pPr>
        <w:shd w:val="clear" w:color="auto" w:fill="FFFFFF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A082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D15388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D15388">
        <w:rPr>
          <w:rFonts w:ascii="Palatino Linotype" w:hAnsi="Palatino Linotype" w:cs="Arial"/>
          <w:sz w:val="26"/>
          <w:szCs w:val="26"/>
        </w:rPr>
        <w:t>3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p w:rsidR="00E146D7" w:rsidRPr="00E13137" w:rsidRDefault="00E146D7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74" w:rsidRDefault="00871374" w:rsidP="00BA438B">
      <w:pPr>
        <w:spacing w:after="0" w:line="240" w:lineRule="auto"/>
      </w:pPr>
      <w:r>
        <w:separator/>
      </w:r>
    </w:p>
  </w:endnote>
  <w:endnote w:type="continuationSeparator" w:id="0">
    <w:p w:rsidR="00871374" w:rsidRDefault="00871374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157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15754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74" w:rsidRDefault="00871374" w:rsidP="00BA438B">
      <w:pPr>
        <w:spacing w:after="0" w:line="240" w:lineRule="auto"/>
      </w:pPr>
      <w:r>
        <w:separator/>
      </w:r>
    </w:p>
  </w:footnote>
  <w:footnote w:type="continuationSeparator" w:id="0">
    <w:p w:rsidR="00871374" w:rsidRDefault="00871374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21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0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11278"/>
    <w:rsid w:val="0011665A"/>
    <w:rsid w:val="00116993"/>
    <w:rsid w:val="00116DBA"/>
    <w:rsid w:val="00117442"/>
    <w:rsid w:val="0012613A"/>
    <w:rsid w:val="001275AB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440"/>
    <w:rsid w:val="0067292A"/>
    <w:rsid w:val="00672A8B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D64"/>
    <w:rsid w:val="007444ED"/>
    <w:rsid w:val="00755D5D"/>
    <w:rsid w:val="00756570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0C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A1090"/>
    <w:rsid w:val="00AA1654"/>
    <w:rsid w:val="00AA2B59"/>
    <w:rsid w:val="00AA5A07"/>
    <w:rsid w:val="00AB2BB4"/>
    <w:rsid w:val="00AB3686"/>
    <w:rsid w:val="00AC2EBE"/>
    <w:rsid w:val="00AC5076"/>
    <w:rsid w:val="00AC675A"/>
    <w:rsid w:val="00AD4468"/>
    <w:rsid w:val="00AE1307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5A56"/>
    <w:rsid w:val="00C90936"/>
    <w:rsid w:val="00CA7C26"/>
    <w:rsid w:val="00CB27C5"/>
    <w:rsid w:val="00CB491D"/>
    <w:rsid w:val="00CC0F46"/>
    <w:rsid w:val="00CC15D5"/>
    <w:rsid w:val="00CC3B97"/>
    <w:rsid w:val="00CC4781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82AA-1538-4C49-A85A-F50844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960</Words>
  <Characters>28273</Characters>
  <Application>Microsoft Office Word</Application>
  <DocSecurity>0</DocSecurity>
  <Lines>235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7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1</cp:revision>
  <cp:lastPrinted>2023-09-24T08:16:00Z</cp:lastPrinted>
  <dcterms:created xsi:type="dcterms:W3CDTF">2023-09-23T12:19:00Z</dcterms:created>
  <dcterms:modified xsi:type="dcterms:W3CDTF">2023-09-24T08:16:00Z</dcterms:modified>
</cp:coreProperties>
</file>